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E912D48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E89B8E5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F19A63B" wp14:editId="760B1CF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71DDA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EB32E54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1282EB04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37EB359" w14:textId="17A9D0FE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A128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B1375B1" wp14:editId="3FC8DBEC">
                      <wp:extent cx="5600700" cy="1270"/>
                      <wp:effectExtent l="23495" t="22225" r="24130" b="24130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22F3E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B0533EA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41A58B53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06DEB79D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936A7F3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30D5EBAC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19BEE986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4C116A75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DEDDC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AE538" w14:textId="54F05364" w:rsidR="00282B48" w:rsidRPr="006B65F7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D4EFE">
        <w:rPr>
          <w:rFonts w:cs="Times New Roman"/>
          <w:b/>
          <w:sz w:val="32"/>
          <w:szCs w:val="32"/>
        </w:rPr>
        <w:t>10</w:t>
      </w:r>
      <w:r w:rsidR="006B65F7">
        <w:rPr>
          <w:rFonts w:cs="Times New Roman"/>
          <w:b/>
          <w:sz w:val="32"/>
          <w:szCs w:val="32"/>
        </w:rPr>
        <w:tab/>
      </w:r>
    </w:p>
    <w:p w14:paraId="51085615" w14:textId="77777777" w:rsidR="00845A09" w:rsidRDefault="00C43DA3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7DB3B1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78EEA2B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4075FA68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9142B98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5D92874" w14:textId="213BEE0B" w:rsidR="00282B48" w:rsidRPr="008259AD" w:rsidRDefault="0009300A" w:rsidP="00B76B94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8259AD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>-22,</w:t>
            </w:r>
            <w:r w:rsidR="00753639">
              <w:rPr>
                <w:rFonts w:cs="Times New Roman"/>
                <w:i/>
                <w:iCs/>
              </w:rPr>
              <w:t xml:space="preserve"> </w:t>
            </w:r>
            <w:r w:rsidR="008259AD">
              <w:rPr>
                <w:rFonts w:cs="Times New Roman"/>
                <w:i/>
                <w:iCs/>
              </w:rPr>
              <w:t>Самойлов</w:t>
            </w:r>
            <w:r w:rsidR="00B76B94">
              <w:rPr>
                <w:rFonts w:cs="Times New Roman"/>
                <w:i/>
                <w:iCs/>
              </w:rPr>
              <w:t xml:space="preserve"> </w:t>
            </w:r>
            <w:r w:rsidR="008259AD">
              <w:rPr>
                <w:rFonts w:cs="Times New Roman"/>
                <w:i/>
                <w:iCs/>
              </w:rPr>
              <w:t>М</w:t>
            </w:r>
            <w:r w:rsidR="008259AD">
              <w:rPr>
                <w:rFonts w:cs="Times New Roman"/>
                <w:i/>
                <w:iCs/>
                <w:lang w:val="en-US"/>
              </w:rPr>
              <w:t>.</w:t>
            </w:r>
            <w:r w:rsidR="008259AD">
              <w:rPr>
                <w:rFonts w:cs="Times New Roman"/>
                <w:i/>
                <w:iCs/>
              </w:rPr>
              <w:t>М</w:t>
            </w:r>
            <w:r w:rsidR="008259AD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6F1D9DC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73FA018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7EED8405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5BB6149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75E4F35C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B59092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1C028CE" w14:textId="77777777" w:rsidR="00282B48" w:rsidRPr="009E797E" w:rsidRDefault="008A4CC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Лентяева</w:t>
            </w:r>
            <w:proofErr w:type="spellEnd"/>
            <w:r>
              <w:rPr>
                <w:rFonts w:cs="Times New Roman"/>
                <w:i/>
                <w:iCs/>
              </w:rPr>
              <w:t xml:space="preserve"> Т.В.</w:t>
            </w:r>
          </w:p>
          <w:p w14:paraId="53EA3D6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C418435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879DA8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5C0DE0E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313B2B3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E85B7A6" w14:textId="77777777" w:rsidTr="00A049F9">
        <w:tc>
          <w:tcPr>
            <w:tcW w:w="2547" w:type="dxa"/>
          </w:tcPr>
          <w:p w14:paraId="008FE259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2AEB25F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A1CEA2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624E87BB" w14:textId="77777777" w:rsidR="00282B48" w:rsidRDefault="00282B48" w:rsidP="00B76B9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A4CC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79B9F8AB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1AE33B2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A6093D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6148F0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DC0A76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2E432A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777142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E4C981F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B74BE7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8BAE571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5010B9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425D2FA" w14:textId="77777777" w:rsidR="00C43DA3" w:rsidRDefault="00C43DA3" w:rsidP="00C43DA3">
      <w:pPr>
        <w:jc w:val="center"/>
        <w:rPr>
          <w:rFonts w:cs="Times New Roman"/>
          <w:szCs w:val="28"/>
        </w:rPr>
      </w:pPr>
    </w:p>
    <w:p w14:paraId="6A1BB315" w14:textId="77777777" w:rsidR="00C43DA3" w:rsidRPr="009B66C5" w:rsidRDefault="00282B48" w:rsidP="00C43DA3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9300A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78BDED1F" w14:textId="5C51906C" w:rsidR="00FA4984" w:rsidRDefault="00FA4984" w:rsidP="00FA4984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актики: </w:t>
      </w:r>
      <w:r w:rsidR="00FD4EFE">
        <w:rPr>
          <w:rFonts w:ascii="Times New Roman" w:hAnsi="Times New Roman" w:cs="Times New Roman"/>
          <w:bCs/>
          <w:sz w:val="28"/>
          <w:szCs w:val="28"/>
        </w:rPr>
        <w:t xml:space="preserve">научиться строить линейные модели в нотации </w:t>
      </w:r>
      <w:r w:rsidR="00FD4EFE">
        <w:rPr>
          <w:rFonts w:ascii="Times New Roman" w:hAnsi="Times New Roman" w:cs="Times New Roman"/>
          <w:bCs/>
          <w:sz w:val="28"/>
          <w:szCs w:val="28"/>
          <w:lang w:val="en-US"/>
        </w:rPr>
        <w:t>BPMN</w:t>
      </w:r>
      <w:r>
        <w:rPr>
          <w:rFonts w:eastAsia="Times New Roman" w:cs="Times New Roman"/>
          <w:color w:val="000000"/>
          <w:sz w:val="28"/>
          <w:szCs w:val="28"/>
          <w:lang w:bidi="ru-RU"/>
        </w:rPr>
        <w:t>.</w:t>
      </w:r>
    </w:p>
    <w:p w14:paraId="7C4FDDB2" w14:textId="4A93C0DC" w:rsidR="00FA4984" w:rsidRPr="00493CC2" w:rsidRDefault="00FA4984" w:rsidP="00FA4984">
      <w:pPr>
        <w:suppressAutoHyphens w:val="0"/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498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  <w:r w:rsidR="00FD4E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троить модель на основе сказки о репке в нотации </w:t>
      </w:r>
      <w:r w:rsidR="00FD4EF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PMN</w:t>
      </w:r>
      <w:r w:rsidR="00493C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а </w:t>
      </w:r>
      <w:proofErr w:type="gramStart"/>
      <w:r w:rsidR="00493C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так </w:t>
      </w:r>
      <w:r w:rsidR="00493CC2" w:rsidRPr="00493C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же</w:t>
      </w:r>
      <w:proofErr w:type="gramEnd"/>
      <w:r w:rsidR="00493CC2" w:rsidRPr="00493CC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93CC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п</w:t>
      </w:r>
      <w:r w:rsidR="00493CC2" w:rsidRPr="00493CC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остроить модель процесса «Нанять сотрудника» в BPMN и провести его детализацию</w:t>
      </w:r>
      <w:r w:rsidR="00493CC2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AF99FF" w14:textId="1EFF17D2" w:rsidR="0050277B" w:rsidRDefault="00773334" w:rsidP="00FD4EF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6BD0FCF5" w14:textId="2BC6CDF5" w:rsidR="00493CC2" w:rsidRDefault="00493CC2" w:rsidP="00493CC2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493CC2" w:rsidSect="00FF4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Часть 1:</w:t>
      </w:r>
    </w:p>
    <w:p w14:paraId="4DB7C2C6" w14:textId="77777777" w:rsidR="00207CC5" w:rsidRDefault="00207CC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56475F1" wp14:editId="266252B5">
            <wp:extent cx="9659579" cy="2979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112" cy="29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96BF" w14:textId="6734636D" w:rsidR="00207CC5" w:rsidRDefault="00207CC5" w:rsidP="00207CC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PMN</w:t>
      </w:r>
      <w:r w:rsidRPr="00207C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ь сказки «Репка»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0EB56B" w14:textId="77777777" w:rsidR="00207CC5" w:rsidRDefault="00207CC5" w:rsidP="0069250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07CC5" w:rsidSect="00207C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A93FD7" w14:textId="2014DAD8" w:rsidR="00493CC2" w:rsidRDefault="00493CC2" w:rsidP="00493CC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:</w:t>
      </w:r>
    </w:p>
    <w:p w14:paraId="5B1C557A" w14:textId="54081465" w:rsidR="00493CC2" w:rsidRDefault="00493CC2" w:rsidP="00493CC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2 представле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хнеуровнев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ие процесса «Нанять сотрудника». А на Рисунке 3 – его детальное представление.</w:t>
      </w:r>
    </w:p>
    <w:p w14:paraId="3C97224C" w14:textId="2432DD72" w:rsidR="00493CC2" w:rsidRDefault="00493CC2" w:rsidP="00493CC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F54275" wp14:editId="08F11803">
            <wp:extent cx="5033010" cy="1962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62" cy="19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1449" w14:textId="744953E5" w:rsidR="00493CC2" w:rsidRDefault="00493CC2" w:rsidP="00493CC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хнеуровнев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ие</w:t>
      </w:r>
    </w:p>
    <w:p w14:paraId="3C2463F0" w14:textId="37BAFEFC" w:rsidR="00493CC2" w:rsidRDefault="00493CC2" w:rsidP="00493CC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05CCA00" wp14:editId="540750FE">
            <wp:extent cx="5939790" cy="801243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D3CE" w14:textId="24002487" w:rsidR="00493CC2" w:rsidRPr="00493CC2" w:rsidRDefault="00493CC2" w:rsidP="00493CC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Детальное представление</w:t>
      </w:r>
    </w:p>
    <w:p w14:paraId="5D5488FC" w14:textId="04D7EA74" w:rsidR="0069250E" w:rsidRDefault="005344BF" w:rsidP="0069250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8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3E98742" w14:textId="77777777" w:rsidR="00C47884" w:rsidRDefault="00207CC5" w:rsidP="0069250E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учился строить линейные модели в нот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PMN</w:t>
      </w:r>
      <w:r w:rsidR="00FA4984">
        <w:rPr>
          <w:rFonts w:eastAsia="Times New Roman" w:cs="Times New Roman"/>
          <w:color w:val="000000"/>
          <w:sz w:val="28"/>
          <w:szCs w:val="28"/>
          <w:lang w:bidi="ru-RU"/>
        </w:rPr>
        <w:t>.</w:t>
      </w:r>
    </w:p>
    <w:p w14:paraId="635FAAA5" w14:textId="353CADEF" w:rsidR="005344BF" w:rsidRDefault="0069250E" w:rsidP="00692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439FA41" w14:textId="34386366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3F423FCB" w14:textId="63794AB7" w:rsidR="00F121BD" w:rsidRPr="003D3F68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>1.  Конспект лекций по дисциплине «Моделирование бизнес-процессов», РТУ МИРЭА, лектор – Кириллина</w:t>
      </w:r>
      <w:r w:rsidRPr="00F1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F68">
        <w:rPr>
          <w:rFonts w:ascii="Times New Roman" w:hAnsi="Times New Roman" w:cs="Times New Roman"/>
          <w:bCs/>
          <w:sz w:val="28"/>
          <w:szCs w:val="28"/>
        </w:rPr>
        <w:t>Ю.В</w:t>
      </w:r>
      <w:r w:rsidRPr="00F121BD">
        <w:rPr>
          <w:rFonts w:ascii="Times New Roman" w:hAnsi="Times New Roman" w:cs="Times New Roman"/>
          <w:bCs/>
          <w:sz w:val="28"/>
          <w:szCs w:val="28"/>
        </w:rPr>
        <w:t>.</w:t>
      </w:r>
      <w:r w:rsidRPr="003D3F68">
        <w:rPr>
          <w:rFonts w:ascii="Times New Roman" w:hAnsi="Times New Roman" w:cs="Times New Roman"/>
          <w:bCs/>
          <w:sz w:val="28"/>
          <w:szCs w:val="28"/>
        </w:rPr>
        <w:t xml:space="preserve"> (дата обращения: 04.09.2024);</w:t>
      </w:r>
    </w:p>
    <w:p w14:paraId="6B9620B7" w14:textId="7294C8F2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>2.  Методические материалы по дисциплине «Моделирование бизнес-процессов», РТУ МИРЭА (дата обращения: 04.09.2024).</w:t>
      </w:r>
    </w:p>
    <w:p w14:paraId="64A34432" w14:textId="35799A69" w:rsidR="00F121BD" w:rsidRPr="009D4692" w:rsidRDefault="00F121BD" w:rsidP="006D400B">
      <w:pPr>
        <w:widowControl/>
        <w:suppressAutoHyphens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тандар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F0 – P50.1.028-200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121BD" w:rsidRPr="009D4692" w:rsidSect="00207C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0AF3" w14:textId="77777777" w:rsidR="0091159F" w:rsidRDefault="0091159F" w:rsidP="00FA4984">
      <w:r>
        <w:separator/>
      </w:r>
    </w:p>
  </w:endnote>
  <w:endnote w:type="continuationSeparator" w:id="0">
    <w:p w14:paraId="664B05E2" w14:textId="77777777" w:rsidR="0091159F" w:rsidRDefault="0091159F" w:rsidP="00FA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02E1" w14:textId="77777777" w:rsidR="0091159F" w:rsidRDefault="0091159F" w:rsidP="00FA4984">
      <w:r>
        <w:separator/>
      </w:r>
    </w:p>
  </w:footnote>
  <w:footnote w:type="continuationSeparator" w:id="0">
    <w:p w14:paraId="0F40C52A" w14:textId="77777777" w:rsidR="0091159F" w:rsidRDefault="0091159F" w:rsidP="00FA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F7ED2"/>
    <w:multiLevelType w:val="hybridMultilevel"/>
    <w:tmpl w:val="DC2619EE"/>
    <w:lvl w:ilvl="0" w:tplc="0F02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9F2F77"/>
    <w:multiLevelType w:val="hybridMultilevel"/>
    <w:tmpl w:val="62442BD8"/>
    <w:lvl w:ilvl="0" w:tplc="6FEAD3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74B84254">
      <w:start w:val="1"/>
      <w:numFmt w:val="decimal"/>
      <w:lvlText w:val=""/>
      <w:lvlJc w:val="left"/>
    </w:lvl>
    <w:lvl w:ilvl="2" w:tplc="16AE8D0A">
      <w:start w:val="1"/>
      <w:numFmt w:val="decimal"/>
      <w:lvlText w:val=""/>
      <w:lvlJc w:val="left"/>
    </w:lvl>
    <w:lvl w:ilvl="3" w:tplc="4870409E">
      <w:start w:val="1"/>
      <w:numFmt w:val="decimal"/>
      <w:lvlText w:val=""/>
      <w:lvlJc w:val="left"/>
    </w:lvl>
    <w:lvl w:ilvl="4" w:tplc="72686B60">
      <w:start w:val="1"/>
      <w:numFmt w:val="decimal"/>
      <w:lvlText w:val=""/>
      <w:lvlJc w:val="left"/>
    </w:lvl>
    <w:lvl w:ilvl="5" w:tplc="9CF00A80">
      <w:start w:val="1"/>
      <w:numFmt w:val="decimal"/>
      <w:lvlText w:val=""/>
      <w:lvlJc w:val="left"/>
    </w:lvl>
    <w:lvl w:ilvl="6" w:tplc="15B6551A">
      <w:start w:val="1"/>
      <w:numFmt w:val="decimal"/>
      <w:lvlText w:val=""/>
      <w:lvlJc w:val="left"/>
    </w:lvl>
    <w:lvl w:ilvl="7" w:tplc="1BAE215E">
      <w:start w:val="1"/>
      <w:numFmt w:val="decimal"/>
      <w:lvlText w:val=""/>
      <w:lvlJc w:val="left"/>
    </w:lvl>
    <w:lvl w:ilvl="8" w:tplc="580AEF0E">
      <w:start w:val="1"/>
      <w:numFmt w:val="decimal"/>
      <w:lvlText w:val=""/>
      <w:lvlJc w:val="left"/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6288"/>
    <w:rsid w:val="00020AAC"/>
    <w:rsid w:val="000214BA"/>
    <w:rsid w:val="000220D6"/>
    <w:rsid w:val="00082731"/>
    <w:rsid w:val="00090DCC"/>
    <w:rsid w:val="0009300A"/>
    <w:rsid w:val="000D4341"/>
    <w:rsid w:val="00147797"/>
    <w:rsid w:val="00162742"/>
    <w:rsid w:val="00182315"/>
    <w:rsid w:val="00207CC5"/>
    <w:rsid w:val="002365DA"/>
    <w:rsid w:val="00282B48"/>
    <w:rsid w:val="00292B53"/>
    <w:rsid w:val="002B55A5"/>
    <w:rsid w:val="002C148D"/>
    <w:rsid w:val="002C29E7"/>
    <w:rsid w:val="002D71B2"/>
    <w:rsid w:val="002F1082"/>
    <w:rsid w:val="002F3BDA"/>
    <w:rsid w:val="00326046"/>
    <w:rsid w:val="003568D7"/>
    <w:rsid w:val="00367BF0"/>
    <w:rsid w:val="003B106F"/>
    <w:rsid w:val="003F68B3"/>
    <w:rsid w:val="004111D9"/>
    <w:rsid w:val="004152AD"/>
    <w:rsid w:val="00423DD6"/>
    <w:rsid w:val="00456DA6"/>
    <w:rsid w:val="00493CC2"/>
    <w:rsid w:val="004B10A8"/>
    <w:rsid w:val="004B1AF0"/>
    <w:rsid w:val="0050277B"/>
    <w:rsid w:val="00504C6E"/>
    <w:rsid w:val="00512DAD"/>
    <w:rsid w:val="00515276"/>
    <w:rsid w:val="00532609"/>
    <w:rsid w:val="005344BF"/>
    <w:rsid w:val="00540A0E"/>
    <w:rsid w:val="00581C41"/>
    <w:rsid w:val="005B3151"/>
    <w:rsid w:val="005B42B4"/>
    <w:rsid w:val="005E4C65"/>
    <w:rsid w:val="005F248F"/>
    <w:rsid w:val="005F4901"/>
    <w:rsid w:val="00607B79"/>
    <w:rsid w:val="00623B3E"/>
    <w:rsid w:val="0062537E"/>
    <w:rsid w:val="00654B40"/>
    <w:rsid w:val="00654BCD"/>
    <w:rsid w:val="0069108C"/>
    <w:rsid w:val="0069250E"/>
    <w:rsid w:val="006B28EF"/>
    <w:rsid w:val="006B65F7"/>
    <w:rsid w:val="006C1FD4"/>
    <w:rsid w:val="006D400B"/>
    <w:rsid w:val="006D5E7B"/>
    <w:rsid w:val="006E0205"/>
    <w:rsid w:val="006F623D"/>
    <w:rsid w:val="007250F6"/>
    <w:rsid w:val="00735DBC"/>
    <w:rsid w:val="007373DA"/>
    <w:rsid w:val="00751BC1"/>
    <w:rsid w:val="00753639"/>
    <w:rsid w:val="00773334"/>
    <w:rsid w:val="00787123"/>
    <w:rsid w:val="00797825"/>
    <w:rsid w:val="007F222D"/>
    <w:rsid w:val="008008A5"/>
    <w:rsid w:val="0080541A"/>
    <w:rsid w:val="00812C2D"/>
    <w:rsid w:val="008178B7"/>
    <w:rsid w:val="00821EEE"/>
    <w:rsid w:val="008259AD"/>
    <w:rsid w:val="0084261A"/>
    <w:rsid w:val="00845A09"/>
    <w:rsid w:val="00851E79"/>
    <w:rsid w:val="008920D1"/>
    <w:rsid w:val="008A4CC7"/>
    <w:rsid w:val="008E4F99"/>
    <w:rsid w:val="0091159F"/>
    <w:rsid w:val="00930F95"/>
    <w:rsid w:val="00955C60"/>
    <w:rsid w:val="00966F0F"/>
    <w:rsid w:val="009736D0"/>
    <w:rsid w:val="0097644D"/>
    <w:rsid w:val="009A4EB9"/>
    <w:rsid w:val="009C7E55"/>
    <w:rsid w:val="009D4239"/>
    <w:rsid w:val="009D4692"/>
    <w:rsid w:val="009E6107"/>
    <w:rsid w:val="009E64FD"/>
    <w:rsid w:val="00A272EE"/>
    <w:rsid w:val="00A45125"/>
    <w:rsid w:val="00A53678"/>
    <w:rsid w:val="00A53E07"/>
    <w:rsid w:val="00A603FF"/>
    <w:rsid w:val="00A62FC4"/>
    <w:rsid w:val="00AA1280"/>
    <w:rsid w:val="00AC4D1B"/>
    <w:rsid w:val="00AC7E9D"/>
    <w:rsid w:val="00B1190C"/>
    <w:rsid w:val="00B20CDC"/>
    <w:rsid w:val="00B473AC"/>
    <w:rsid w:val="00B61F70"/>
    <w:rsid w:val="00B76B94"/>
    <w:rsid w:val="00B77475"/>
    <w:rsid w:val="00B97C75"/>
    <w:rsid w:val="00C43DA3"/>
    <w:rsid w:val="00C46684"/>
    <w:rsid w:val="00C474E4"/>
    <w:rsid w:val="00C47884"/>
    <w:rsid w:val="00C52014"/>
    <w:rsid w:val="00C74588"/>
    <w:rsid w:val="00CC2940"/>
    <w:rsid w:val="00CE750F"/>
    <w:rsid w:val="00D0587E"/>
    <w:rsid w:val="00D159CB"/>
    <w:rsid w:val="00D44BBA"/>
    <w:rsid w:val="00D45D73"/>
    <w:rsid w:val="00D7512E"/>
    <w:rsid w:val="00DA3E32"/>
    <w:rsid w:val="00DF6BE5"/>
    <w:rsid w:val="00E8449B"/>
    <w:rsid w:val="00E97546"/>
    <w:rsid w:val="00EE3607"/>
    <w:rsid w:val="00EF74AA"/>
    <w:rsid w:val="00F121BD"/>
    <w:rsid w:val="00F55E09"/>
    <w:rsid w:val="00F70F03"/>
    <w:rsid w:val="00F81B03"/>
    <w:rsid w:val="00FA0B44"/>
    <w:rsid w:val="00FA4984"/>
    <w:rsid w:val="00FB1959"/>
    <w:rsid w:val="00FD00EE"/>
    <w:rsid w:val="00FD4EFE"/>
    <w:rsid w:val="00FF1A85"/>
    <w:rsid w:val="00FF46E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9E3B"/>
  <w15:docId w15:val="{1DA3310E-85FE-4073-B6EE-1C4C6E10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50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b">
    <w:name w:val="No Spacing"/>
    <w:uiPriority w:val="1"/>
    <w:qFormat/>
    <w:rsid w:val="00F121BD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7">
    <w:name w:val="Абзац списка Знак"/>
    <w:link w:val="a6"/>
    <w:uiPriority w:val="34"/>
    <w:locked/>
    <w:rsid w:val="00147797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table" w:customStyle="1" w:styleId="3">
    <w:name w:val="Сетка таблицы3"/>
    <w:basedOn w:val="a1"/>
    <w:uiPriority w:val="59"/>
    <w:rsid w:val="00147797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FA4984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FA49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FA498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FA49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FA4984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docdata">
    <w:name w:val="docdata"/>
    <w:aliases w:val="docy,v5,1169,bqiaagaaeyqcaaagiaiaaap4awaabqyeaaaaaaaaaaaaaaaaaaaaaaaaaaaaaaaaaaaaaaaaaaaaaaaaaaaaaaaaaaaaaaaaaaaaaaaaaaaaaaaaaaaaaaaaaaaaaaaaaaaaaaaaaaaaaaaaaaaaaaaaaaaaaaaaaaaaaaaaaaaaaaaaaaaaaaaaaaaaaaaaaaaaaaaaaaaaaaaaaaaaaaaaaaaaaaaaaaaaaaaa"/>
    <w:basedOn w:val="a0"/>
    <w:rsid w:val="0049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CBEC-CEBC-41BD-B028-6269C46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7</cp:revision>
  <cp:lastPrinted>2024-09-18T08:12:00Z</cp:lastPrinted>
  <dcterms:created xsi:type="dcterms:W3CDTF">2024-10-17T19:09:00Z</dcterms:created>
  <dcterms:modified xsi:type="dcterms:W3CDTF">2024-10-27T09:09:00Z</dcterms:modified>
</cp:coreProperties>
</file>